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C32" w:rsidRDefault="00187463" w:rsidP="006E005C">
      <w:pPr>
        <w:jc w:val="center"/>
      </w:pPr>
      <w:r>
        <w:t xml:space="preserve">6.SINIF </w:t>
      </w:r>
      <w:r w:rsidR="00181340">
        <w:t>PEYGAMBERİMİZİN HAYATI DERSİ</w:t>
      </w:r>
      <w:r>
        <w:t xml:space="preserve"> SORU DAĞILIM TABLOSU</w:t>
      </w:r>
    </w:p>
    <w:tbl>
      <w:tblPr>
        <w:tblStyle w:val="TabloKlavuzu"/>
        <w:tblW w:w="13414" w:type="dxa"/>
        <w:tblLayout w:type="fixed"/>
        <w:tblLook w:val="04A0" w:firstRow="1" w:lastRow="0" w:firstColumn="1" w:lastColumn="0" w:noHBand="0" w:noVBand="1"/>
      </w:tblPr>
      <w:tblGrid>
        <w:gridCol w:w="1129"/>
        <w:gridCol w:w="2230"/>
        <w:gridCol w:w="7551"/>
        <w:gridCol w:w="2268"/>
        <w:gridCol w:w="236"/>
      </w:tblGrid>
      <w:tr w:rsidR="00471357" w:rsidTr="007C6619">
        <w:tc>
          <w:tcPr>
            <w:tcW w:w="1129" w:type="dxa"/>
            <w:vMerge w:val="restart"/>
          </w:tcPr>
          <w:p w:rsidR="00471357" w:rsidRDefault="00471357" w:rsidP="00471357">
            <w:r>
              <w:t>3-Peygamberimiz ve Gençler</w:t>
            </w:r>
          </w:p>
        </w:tc>
        <w:tc>
          <w:tcPr>
            <w:tcW w:w="2230" w:type="dxa"/>
          </w:tcPr>
          <w:p w:rsidR="00471357" w:rsidRDefault="00471357">
            <w:r>
              <w:t>KONU</w:t>
            </w:r>
          </w:p>
        </w:tc>
        <w:tc>
          <w:tcPr>
            <w:tcW w:w="7551" w:type="dxa"/>
          </w:tcPr>
          <w:p w:rsidR="00471357" w:rsidRDefault="00471357" w:rsidP="00DD212B">
            <w:pPr>
              <w:jc w:val="center"/>
            </w:pPr>
            <w:r>
              <w:t>KAZANIMLAR</w:t>
            </w:r>
          </w:p>
        </w:tc>
        <w:tc>
          <w:tcPr>
            <w:tcW w:w="2268" w:type="dxa"/>
          </w:tcPr>
          <w:p w:rsidR="00471357" w:rsidRDefault="00471357" w:rsidP="00305D62">
            <w:pPr>
              <w:tabs>
                <w:tab w:val="left" w:pos="780"/>
              </w:tabs>
            </w:pPr>
            <w:r>
              <w:tab/>
            </w:r>
            <w:proofErr w:type="gramStart"/>
            <w:r>
              <w:t>SORU  DAĞİLIMI</w:t>
            </w:r>
            <w:proofErr w:type="gramEnd"/>
          </w:p>
        </w:tc>
        <w:tc>
          <w:tcPr>
            <w:tcW w:w="236" w:type="dxa"/>
          </w:tcPr>
          <w:p w:rsidR="00471357" w:rsidRDefault="00471357"/>
        </w:tc>
      </w:tr>
      <w:tr w:rsidR="00471357" w:rsidTr="007C6619">
        <w:tc>
          <w:tcPr>
            <w:tcW w:w="1129" w:type="dxa"/>
            <w:vMerge/>
          </w:tcPr>
          <w:p w:rsidR="00471357" w:rsidRDefault="00471357" w:rsidP="00E22443"/>
        </w:tc>
        <w:tc>
          <w:tcPr>
            <w:tcW w:w="2230" w:type="dxa"/>
          </w:tcPr>
          <w:p w:rsidR="00471357" w:rsidRDefault="00471357" w:rsidP="00E22443">
            <w:r w:rsidRPr="00181340">
              <w:t xml:space="preserve">1. </w:t>
            </w:r>
            <w:r w:rsidRPr="00471357">
              <w:t>Gençlerin Arkadaşı Peygamberimiz</w:t>
            </w:r>
          </w:p>
        </w:tc>
        <w:tc>
          <w:tcPr>
            <w:tcW w:w="7551" w:type="dxa"/>
          </w:tcPr>
          <w:p w:rsidR="00471357" w:rsidRPr="00440362" w:rsidRDefault="00471357" w:rsidP="00471357">
            <w:r w:rsidRPr="00440362">
              <w:t xml:space="preserve">1. </w:t>
            </w:r>
            <w:r w:rsidRPr="00471357">
              <w:t xml:space="preserve">Peygamberimizin gençlere verdiği değeri örneklerle açıklar. </w:t>
            </w:r>
          </w:p>
        </w:tc>
        <w:tc>
          <w:tcPr>
            <w:tcW w:w="2268" w:type="dxa"/>
          </w:tcPr>
          <w:p w:rsidR="00471357" w:rsidRDefault="00365AD2" w:rsidP="007C6619">
            <w:pPr>
              <w:tabs>
                <w:tab w:val="center" w:pos="1876"/>
              </w:tabs>
              <w:jc w:val="center"/>
            </w:pPr>
            <w:r>
              <w:t>3</w:t>
            </w:r>
          </w:p>
        </w:tc>
        <w:tc>
          <w:tcPr>
            <w:tcW w:w="236" w:type="dxa"/>
          </w:tcPr>
          <w:p w:rsidR="00471357" w:rsidRDefault="00471357" w:rsidP="00E22443"/>
        </w:tc>
      </w:tr>
      <w:tr w:rsidR="00B90AE3" w:rsidTr="007C6619">
        <w:tc>
          <w:tcPr>
            <w:tcW w:w="1129" w:type="dxa"/>
            <w:vMerge/>
          </w:tcPr>
          <w:p w:rsidR="00B90AE3" w:rsidRDefault="00B90AE3" w:rsidP="00E22443"/>
        </w:tc>
        <w:tc>
          <w:tcPr>
            <w:tcW w:w="2230" w:type="dxa"/>
          </w:tcPr>
          <w:p w:rsidR="00B90AE3" w:rsidRPr="00181340" w:rsidRDefault="00B90AE3" w:rsidP="00B90AE3">
            <w:r w:rsidRPr="00B90AE3">
              <w:t xml:space="preserve">2. </w:t>
            </w:r>
            <w:proofErr w:type="spellStart"/>
            <w:r w:rsidRPr="00B90AE3">
              <w:t>Asr</w:t>
            </w:r>
            <w:proofErr w:type="spellEnd"/>
            <w:r w:rsidRPr="00B90AE3">
              <w:t xml:space="preserve">-ı </w:t>
            </w:r>
            <w:proofErr w:type="spellStart"/>
            <w:r w:rsidRPr="00B90AE3">
              <w:t>Saâdet’te</w:t>
            </w:r>
            <w:proofErr w:type="spellEnd"/>
            <w:r w:rsidRPr="00B90AE3">
              <w:t xml:space="preserve"> Genç Olmak</w:t>
            </w:r>
            <w:r w:rsidRPr="00B90AE3">
              <w:tab/>
            </w:r>
          </w:p>
        </w:tc>
        <w:tc>
          <w:tcPr>
            <w:tcW w:w="7551" w:type="dxa"/>
          </w:tcPr>
          <w:p w:rsidR="00B90AE3" w:rsidRPr="00440362" w:rsidRDefault="00B90AE3" w:rsidP="00E22443">
            <w:r w:rsidRPr="00B90AE3">
              <w:t>1. Peygamberimizin gençlere verdiği değeri örneklerle açıklar</w:t>
            </w:r>
          </w:p>
        </w:tc>
        <w:tc>
          <w:tcPr>
            <w:tcW w:w="2268" w:type="dxa"/>
          </w:tcPr>
          <w:p w:rsidR="00B90AE3" w:rsidRDefault="00B90AE3" w:rsidP="007C6619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236" w:type="dxa"/>
          </w:tcPr>
          <w:p w:rsidR="00B90AE3" w:rsidRDefault="00B90AE3" w:rsidP="00E22443"/>
        </w:tc>
      </w:tr>
      <w:tr w:rsidR="00471357" w:rsidTr="007C6619">
        <w:tc>
          <w:tcPr>
            <w:tcW w:w="1129" w:type="dxa"/>
            <w:vMerge/>
          </w:tcPr>
          <w:p w:rsidR="00471357" w:rsidRDefault="00471357" w:rsidP="00E22443"/>
        </w:tc>
        <w:tc>
          <w:tcPr>
            <w:tcW w:w="2230" w:type="dxa"/>
          </w:tcPr>
          <w:p w:rsidR="00471357" w:rsidRDefault="00471357" w:rsidP="00E22443">
            <w:r w:rsidRPr="00181340">
              <w:t>2</w:t>
            </w:r>
            <w:r w:rsidRPr="00471357">
              <w:t>. İslam’ın Tebliğinde Gençler</w:t>
            </w:r>
          </w:p>
        </w:tc>
        <w:tc>
          <w:tcPr>
            <w:tcW w:w="7551" w:type="dxa"/>
          </w:tcPr>
          <w:p w:rsidR="00471357" w:rsidRPr="00440362" w:rsidRDefault="00471357" w:rsidP="00E22443">
            <w:r w:rsidRPr="00440362">
              <w:t>2</w:t>
            </w:r>
            <w:r w:rsidRPr="00471357">
              <w:t xml:space="preserve">. Genç </w:t>
            </w:r>
            <w:proofErr w:type="spellStart"/>
            <w:r w:rsidRPr="00471357">
              <w:t>sahabilerin</w:t>
            </w:r>
            <w:proofErr w:type="spellEnd"/>
            <w:r w:rsidRPr="00471357">
              <w:t xml:space="preserve"> İslam davetine olan katkılarını açıklar</w:t>
            </w:r>
          </w:p>
        </w:tc>
        <w:tc>
          <w:tcPr>
            <w:tcW w:w="2268" w:type="dxa"/>
          </w:tcPr>
          <w:p w:rsidR="00471357" w:rsidRDefault="00471357" w:rsidP="007C6619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471357" w:rsidRDefault="00471357" w:rsidP="00E22443"/>
        </w:tc>
      </w:tr>
      <w:tr w:rsidR="00471357" w:rsidTr="007C6619">
        <w:trPr>
          <w:trHeight w:val="436"/>
        </w:trPr>
        <w:tc>
          <w:tcPr>
            <w:tcW w:w="1129" w:type="dxa"/>
            <w:vMerge/>
          </w:tcPr>
          <w:p w:rsidR="00471357" w:rsidRDefault="00471357" w:rsidP="00E22443"/>
        </w:tc>
        <w:tc>
          <w:tcPr>
            <w:tcW w:w="2230" w:type="dxa"/>
          </w:tcPr>
          <w:p w:rsidR="00471357" w:rsidRDefault="00471357" w:rsidP="00471357">
            <w:r w:rsidRPr="00CE6A7F">
              <w:t>2.1</w:t>
            </w:r>
            <w:r>
              <w:t>. İlim Hayatında Gençler</w:t>
            </w:r>
          </w:p>
          <w:p w:rsidR="00471357" w:rsidRDefault="00471357" w:rsidP="00471357"/>
        </w:tc>
        <w:tc>
          <w:tcPr>
            <w:tcW w:w="7551" w:type="dxa"/>
          </w:tcPr>
          <w:p w:rsidR="00471357" w:rsidRPr="00440362" w:rsidRDefault="00471357" w:rsidP="00E22443">
            <w:r w:rsidRPr="00CE6A7F">
              <w:t xml:space="preserve">3. </w:t>
            </w:r>
            <w:r w:rsidRPr="00471357">
              <w:t xml:space="preserve">Genç </w:t>
            </w:r>
            <w:proofErr w:type="spellStart"/>
            <w:r w:rsidRPr="00471357">
              <w:t>sahabilerin</w:t>
            </w:r>
            <w:proofErr w:type="spellEnd"/>
            <w:r w:rsidRPr="00471357">
              <w:t xml:space="preserve"> İslam davetine olan katkılarını açıklar</w:t>
            </w:r>
          </w:p>
        </w:tc>
        <w:tc>
          <w:tcPr>
            <w:tcW w:w="2268" w:type="dxa"/>
          </w:tcPr>
          <w:p w:rsidR="00471357" w:rsidRDefault="00471357" w:rsidP="007C6619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471357" w:rsidRDefault="00471357" w:rsidP="00E22443"/>
        </w:tc>
      </w:tr>
      <w:tr w:rsidR="00471357" w:rsidTr="007C6619">
        <w:tc>
          <w:tcPr>
            <w:tcW w:w="1129" w:type="dxa"/>
            <w:vMerge/>
          </w:tcPr>
          <w:p w:rsidR="00471357" w:rsidRDefault="00471357" w:rsidP="000E0722"/>
        </w:tc>
        <w:tc>
          <w:tcPr>
            <w:tcW w:w="2230" w:type="dxa"/>
          </w:tcPr>
          <w:p w:rsidR="00471357" w:rsidRPr="001C1B8C" w:rsidRDefault="00471357" w:rsidP="000E0722">
            <w:r w:rsidRPr="001C1B8C">
              <w:t xml:space="preserve">. </w:t>
            </w:r>
            <w:r w:rsidRPr="00471357">
              <w:t>2.3. Siyasi ve Askerî Hayatta Gençler</w:t>
            </w:r>
          </w:p>
        </w:tc>
        <w:tc>
          <w:tcPr>
            <w:tcW w:w="7551" w:type="dxa"/>
          </w:tcPr>
          <w:p w:rsidR="00471357" w:rsidRDefault="00471357" w:rsidP="000E0722">
            <w:r w:rsidRPr="00471357">
              <w:t xml:space="preserve">Genç </w:t>
            </w:r>
            <w:proofErr w:type="spellStart"/>
            <w:r w:rsidRPr="00471357">
              <w:t>sahabilerin</w:t>
            </w:r>
            <w:proofErr w:type="spellEnd"/>
            <w:r w:rsidRPr="00471357">
              <w:t xml:space="preserve"> İslam davetine olan katkılarını açıklar</w:t>
            </w:r>
          </w:p>
        </w:tc>
        <w:tc>
          <w:tcPr>
            <w:tcW w:w="2268" w:type="dxa"/>
          </w:tcPr>
          <w:p w:rsidR="00471357" w:rsidRDefault="00365AD2" w:rsidP="007C6619">
            <w:pPr>
              <w:tabs>
                <w:tab w:val="center" w:pos="1876"/>
              </w:tabs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471357" w:rsidRDefault="00471357" w:rsidP="000E0722"/>
        </w:tc>
      </w:tr>
      <w:tr w:rsidR="00471357" w:rsidTr="007C6619">
        <w:tc>
          <w:tcPr>
            <w:tcW w:w="1129" w:type="dxa"/>
            <w:vMerge/>
          </w:tcPr>
          <w:p w:rsidR="00471357" w:rsidRDefault="00471357" w:rsidP="000E0722"/>
        </w:tc>
        <w:tc>
          <w:tcPr>
            <w:tcW w:w="2230" w:type="dxa"/>
          </w:tcPr>
          <w:p w:rsidR="00471357" w:rsidRPr="001C1B8C" w:rsidRDefault="00471357" w:rsidP="00471357">
            <w:r w:rsidRPr="00471357">
              <w:t>3. Bir Hadis Öğreniyorum</w:t>
            </w:r>
            <w:r w:rsidRPr="00471357">
              <w:tab/>
            </w:r>
          </w:p>
        </w:tc>
        <w:tc>
          <w:tcPr>
            <w:tcW w:w="7551" w:type="dxa"/>
          </w:tcPr>
          <w:p w:rsidR="00471357" w:rsidRPr="00471357" w:rsidRDefault="00471357" w:rsidP="000E0722">
            <w:r w:rsidRPr="00471357">
              <w:t>3. Peygamberimizin gençlik ile ilgili bir hadisini yorumlar</w:t>
            </w:r>
          </w:p>
        </w:tc>
        <w:tc>
          <w:tcPr>
            <w:tcW w:w="2268" w:type="dxa"/>
          </w:tcPr>
          <w:p w:rsidR="00471357" w:rsidRDefault="00365AD2" w:rsidP="007C6619">
            <w:pPr>
              <w:tabs>
                <w:tab w:val="center" w:pos="1876"/>
              </w:tabs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471357" w:rsidRDefault="00471357" w:rsidP="000E0722"/>
        </w:tc>
      </w:tr>
      <w:tr w:rsidR="007C6619" w:rsidTr="007C6619">
        <w:tc>
          <w:tcPr>
            <w:tcW w:w="1129" w:type="dxa"/>
          </w:tcPr>
          <w:p w:rsidR="007C6619" w:rsidRDefault="007C6619" w:rsidP="000E0722">
            <w:r>
              <w:t>4- En güzel örnek Peygamberimiz</w:t>
            </w:r>
          </w:p>
        </w:tc>
        <w:tc>
          <w:tcPr>
            <w:tcW w:w="2230" w:type="dxa"/>
          </w:tcPr>
          <w:p w:rsidR="007C6619" w:rsidRPr="00471357" w:rsidRDefault="007C6619" w:rsidP="007C6619">
            <w:r w:rsidRPr="007C6619">
              <w:t>1. Peygamberimizin Allah’a Güvenmesi ve Sabrı</w:t>
            </w:r>
            <w:r w:rsidRPr="007C6619">
              <w:tab/>
            </w:r>
          </w:p>
        </w:tc>
        <w:tc>
          <w:tcPr>
            <w:tcW w:w="7551" w:type="dxa"/>
          </w:tcPr>
          <w:p w:rsidR="007C6619" w:rsidRPr="00471357" w:rsidRDefault="007C6619" w:rsidP="000E0722">
            <w:r w:rsidRPr="007C6619">
              <w:t>1. Peygamberimizin Allah’a güvenini ve sabrını örneklerle açıklar</w:t>
            </w:r>
          </w:p>
        </w:tc>
        <w:tc>
          <w:tcPr>
            <w:tcW w:w="2268" w:type="dxa"/>
          </w:tcPr>
          <w:p w:rsidR="007C6619" w:rsidRDefault="00365AD2" w:rsidP="007C6619">
            <w:pPr>
              <w:tabs>
                <w:tab w:val="center" w:pos="1876"/>
              </w:tabs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7C6619" w:rsidRDefault="007C6619" w:rsidP="000E0722"/>
        </w:tc>
      </w:tr>
      <w:tr w:rsidR="000E0722" w:rsidTr="007C6619">
        <w:tc>
          <w:tcPr>
            <w:tcW w:w="1129" w:type="dxa"/>
            <w:vMerge w:val="restart"/>
          </w:tcPr>
          <w:p w:rsidR="000E0722" w:rsidRDefault="00471357" w:rsidP="000E0722">
            <w:r>
              <w:t>2-Kuranı Kerimde Peygamberimiz</w:t>
            </w:r>
          </w:p>
        </w:tc>
        <w:tc>
          <w:tcPr>
            <w:tcW w:w="2230" w:type="dxa"/>
          </w:tcPr>
          <w:p w:rsidR="000E0722" w:rsidRPr="001C1B8C" w:rsidRDefault="00471357" w:rsidP="000E0722">
            <w:r w:rsidRPr="00471357">
              <w:t>Peygamberimize Salavat</w:t>
            </w:r>
          </w:p>
        </w:tc>
        <w:tc>
          <w:tcPr>
            <w:tcW w:w="7551" w:type="dxa"/>
          </w:tcPr>
          <w:p w:rsidR="000E0722" w:rsidRPr="00B61F7C" w:rsidRDefault="000E0722" w:rsidP="000E0722">
            <w:r w:rsidRPr="000E0722">
              <w:t>4</w:t>
            </w:r>
            <w:r w:rsidR="00471357" w:rsidRPr="00471357">
              <w:t>. Peygamberimize salavat getirmeye istekli olur.</w:t>
            </w:r>
          </w:p>
        </w:tc>
        <w:tc>
          <w:tcPr>
            <w:tcW w:w="2268" w:type="dxa"/>
          </w:tcPr>
          <w:p w:rsidR="000E0722" w:rsidRDefault="00471357" w:rsidP="007C6619">
            <w:pPr>
              <w:jc w:val="center"/>
            </w:pPr>
            <w:r>
              <w:t>1</w:t>
            </w:r>
          </w:p>
        </w:tc>
        <w:tc>
          <w:tcPr>
            <w:tcW w:w="236" w:type="dxa"/>
          </w:tcPr>
          <w:p w:rsidR="000E0722" w:rsidRDefault="000E0722" w:rsidP="000E0722"/>
        </w:tc>
      </w:tr>
      <w:tr w:rsidR="000E0722" w:rsidTr="007C6619">
        <w:tc>
          <w:tcPr>
            <w:tcW w:w="1129" w:type="dxa"/>
            <w:vMerge/>
          </w:tcPr>
          <w:p w:rsidR="000E0722" w:rsidRDefault="000E0722" w:rsidP="000E0722"/>
        </w:tc>
        <w:tc>
          <w:tcPr>
            <w:tcW w:w="2230" w:type="dxa"/>
          </w:tcPr>
          <w:p w:rsidR="000E0722" w:rsidRPr="001C1B8C" w:rsidRDefault="000E0722" w:rsidP="000E0722"/>
        </w:tc>
        <w:tc>
          <w:tcPr>
            <w:tcW w:w="7551" w:type="dxa"/>
          </w:tcPr>
          <w:p w:rsidR="000E0722" w:rsidRDefault="000E0722" w:rsidP="000E0722"/>
        </w:tc>
        <w:tc>
          <w:tcPr>
            <w:tcW w:w="2268" w:type="dxa"/>
          </w:tcPr>
          <w:p w:rsidR="000E0722" w:rsidRDefault="000E0722" w:rsidP="000E0722"/>
        </w:tc>
        <w:tc>
          <w:tcPr>
            <w:tcW w:w="236" w:type="dxa"/>
          </w:tcPr>
          <w:p w:rsidR="000E0722" w:rsidRDefault="000E0722" w:rsidP="000E0722"/>
        </w:tc>
      </w:tr>
    </w:tbl>
    <w:p w:rsidR="007B6FC5" w:rsidRDefault="007B6FC5"/>
    <w:sectPr w:rsidR="007B6FC5" w:rsidSect="00305D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32"/>
    <w:rsid w:val="000D6C32"/>
    <w:rsid w:val="000E0722"/>
    <w:rsid w:val="00181340"/>
    <w:rsid w:val="00187463"/>
    <w:rsid w:val="0028110A"/>
    <w:rsid w:val="00305D62"/>
    <w:rsid w:val="003254C7"/>
    <w:rsid w:val="00365AD2"/>
    <w:rsid w:val="00471357"/>
    <w:rsid w:val="00524B9A"/>
    <w:rsid w:val="006E005C"/>
    <w:rsid w:val="007B6FC5"/>
    <w:rsid w:val="007C6619"/>
    <w:rsid w:val="00990CB9"/>
    <w:rsid w:val="00B90AE3"/>
    <w:rsid w:val="00CD5C9E"/>
    <w:rsid w:val="00CE6A7F"/>
    <w:rsid w:val="00D42FEF"/>
    <w:rsid w:val="00DD212B"/>
    <w:rsid w:val="00E22443"/>
    <w:rsid w:val="00FD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03E1"/>
  <w15:chartTrackingRefBased/>
  <w15:docId w15:val="{2325C425-9E67-480A-BFD1-163F04CE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D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6C8A-2F9D-4D2D-995F-B55235FD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</dc:creator>
  <cp:keywords/>
  <dc:description/>
  <cp:lastModifiedBy>Okul</cp:lastModifiedBy>
  <cp:revision>17</cp:revision>
  <dcterms:created xsi:type="dcterms:W3CDTF">2023-10-13T10:55:00Z</dcterms:created>
  <dcterms:modified xsi:type="dcterms:W3CDTF">2024-03-05T11:47:00Z</dcterms:modified>
</cp:coreProperties>
</file>